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A963" w14:textId="77777777" w:rsidR="009A703A" w:rsidRDefault="009A703A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216B2956" w14:textId="77777777" w:rsidR="003C68DB" w:rsidRDefault="00B9607E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aszam Państwa do uczestnictwa w konkursie dla</w:t>
      </w:r>
      <w:r w:rsidR="001A3F01">
        <w:rPr>
          <w:rFonts w:ascii="Times New Roman" w:hAnsi="Times New Roman"/>
        </w:rPr>
        <w:t xml:space="preserve"> studenckich</w:t>
      </w:r>
      <w:r>
        <w:rPr>
          <w:rFonts w:ascii="Times New Roman" w:hAnsi="Times New Roman"/>
        </w:rPr>
        <w:t xml:space="preserve"> kół naukowych działających </w:t>
      </w:r>
      <w:r>
        <w:rPr>
          <w:rFonts w:ascii="Times New Roman" w:hAnsi="Times New Roman"/>
        </w:rPr>
        <w:br/>
        <w:t xml:space="preserve">na Uniwersytecie Przyrodniczym w Lublinie. </w:t>
      </w:r>
      <w:r w:rsidR="00967221">
        <w:rPr>
          <w:rFonts w:ascii="Times New Roman" w:hAnsi="Times New Roman"/>
        </w:rPr>
        <w:t>Dziesięć</w:t>
      </w:r>
      <w:r>
        <w:rPr>
          <w:rFonts w:ascii="Times New Roman" w:hAnsi="Times New Roman"/>
        </w:rPr>
        <w:t xml:space="preserve"> najlepszych projektów przedstawionych </w:t>
      </w:r>
      <w:r>
        <w:rPr>
          <w:rFonts w:ascii="Times New Roman" w:hAnsi="Times New Roman"/>
        </w:rPr>
        <w:br/>
        <w:t xml:space="preserve">przez opiekunów naukowych i grupy współpracujących z nimi studentów zostanie nagrodzonych dofinansowaniem na zakup niezbędnych odczynników i/ lub materiałów umożliwiających realizację projektu oraz na upowszechnienie osiągniętych wyników. Dofinansowanie w każdym przypadku wyniesie </w:t>
      </w:r>
      <w:r w:rsidR="003C68DB">
        <w:rPr>
          <w:rFonts w:ascii="Times New Roman" w:hAnsi="Times New Roman"/>
        </w:rPr>
        <w:t>2</w:t>
      </w:r>
      <w:r w:rsidR="007B5015">
        <w:rPr>
          <w:rFonts w:ascii="Times New Roman" w:hAnsi="Times New Roman"/>
        </w:rPr>
        <w:t> 5</w:t>
      </w:r>
      <w:r>
        <w:rPr>
          <w:rFonts w:ascii="Times New Roman" w:hAnsi="Times New Roman"/>
        </w:rPr>
        <w:t>00,00 zł i będzie pochodziło z Funduszu Kulturalno-Wychow</w:t>
      </w:r>
      <w:r w:rsidR="001A3F01">
        <w:rPr>
          <w:rFonts w:ascii="Times New Roman" w:hAnsi="Times New Roman"/>
        </w:rPr>
        <w:t>awczego. Każde koło naukowe/każda sekcja naukowa może zgłosić jeden projekt.</w:t>
      </w:r>
    </w:p>
    <w:p w14:paraId="271D9113" w14:textId="77777777" w:rsidR="003C68DB" w:rsidRDefault="00AB428A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cenę złożonych projektów, stworzenie rankingu i wybór </w:t>
      </w:r>
      <w:r w:rsidR="00967221">
        <w:rPr>
          <w:rFonts w:ascii="Times New Roman" w:hAnsi="Times New Roman"/>
        </w:rPr>
        <w:t>dziesięciu</w:t>
      </w:r>
      <w:r>
        <w:rPr>
          <w:rFonts w:ascii="Times New Roman" w:hAnsi="Times New Roman"/>
        </w:rPr>
        <w:t xml:space="preserve"> najlepszych propozycji odpowiedzialna będzie komisja, w skład której wchodzić będą pracownicy badawczo-dydaktyczni UP w Lublinie.  </w:t>
      </w:r>
    </w:p>
    <w:p w14:paraId="34534EA9" w14:textId="77777777" w:rsidR="00FF38DB" w:rsidRDefault="00FF38DB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iki konkursu zostaną ogłoszone </w:t>
      </w:r>
      <w:r w:rsidR="007B5015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 w:rsidR="007B5015">
        <w:rPr>
          <w:rFonts w:ascii="Times New Roman" w:hAnsi="Times New Roman"/>
        </w:rPr>
        <w:t>kwietnia</w:t>
      </w:r>
      <w:r w:rsidR="003764AF">
        <w:rPr>
          <w:rFonts w:ascii="Times New Roman" w:hAnsi="Times New Roman"/>
        </w:rPr>
        <w:t xml:space="preserve"> 2026</w:t>
      </w:r>
      <w:r>
        <w:rPr>
          <w:rFonts w:ascii="Times New Roman" w:hAnsi="Times New Roman"/>
        </w:rPr>
        <w:t xml:space="preserve"> r. </w:t>
      </w:r>
    </w:p>
    <w:p w14:paraId="7AFD6B2E" w14:textId="77777777" w:rsidR="000105DE" w:rsidRDefault="000105DE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decznie zapraszam do udziału i życzę powodzenia!</w:t>
      </w:r>
    </w:p>
    <w:p w14:paraId="6705AFFB" w14:textId="77777777" w:rsidR="009A703A" w:rsidRDefault="009A703A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603D1C27" w14:textId="77777777" w:rsidR="009A703A" w:rsidRDefault="009A703A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rszula Kosior-Korzecka</w:t>
      </w:r>
    </w:p>
    <w:p w14:paraId="236DFA8F" w14:textId="77777777" w:rsidR="009A703A" w:rsidRDefault="009A703A" w:rsidP="006077C5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rektor ds. Studenckich i Dydaktyki</w:t>
      </w:r>
    </w:p>
    <w:p w14:paraId="4D31F320" w14:textId="77777777" w:rsidR="00B9607E" w:rsidRDefault="00B9607E" w:rsidP="00B9607E">
      <w:pPr>
        <w:spacing w:after="0" w:line="360" w:lineRule="auto"/>
        <w:jc w:val="both"/>
        <w:rPr>
          <w:rFonts w:ascii="Times New Roman" w:hAnsi="Times New Roman"/>
        </w:rPr>
      </w:pPr>
    </w:p>
    <w:p w14:paraId="1048EECA" w14:textId="77777777" w:rsidR="00E92925" w:rsidRPr="00FF38DB" w:rsidRDefault="00B9607E" w:rsidP="00B9607E">
      <w:pPr>
        <w:spacing w:after="0" w:line="360" w:lineRule="auto"/>
        <w:jc w:val="both"/>
        <w:rPr>
          <w:rFonts w:ascii="Times New Roman" w:hAnsi="Times New Roman"/>
          <w:b/>
        </w:rPr>
      </w:pPr>
      <w:r w:rsidRPr="00FF38DB">
        <w:rPr>
          <w:rFonts w:ascii="Times New Roman" w:hAnsi="Times New Roman"/>
          <w:b/>
        </w:rPr>
        <w:t>Warunki udziału w konkursie:</w:t>
      </w:r>
    </w:p>
    <w:p w14:paraId="58FD7EE4" w14:textId="77777777" w:rsidR="00B9607E" w:rsidRDefault="00B9607E" w:rsidP="00B9607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enie do </w:t>
      </w:r>
      <w:r w:rsidR="007B5015">
        <w:rPr>
          <w:rFonts w:ascii="Times New Roman" w:hAnsi="Times New Roman"/>
        </w:rPr>
        <w:t>20</w:t>
      </w:r>
      <w:r w:rsidR="003764AF">
        <w:rPr>
          <w:rFonts w:ascii="Times New Roman" w:hAnsi="Times New Roman"/>
        </w:rPr>
        <w:t xml:space="preserve"> </w:t>
      </w:r>
      <w:r w:rsidR="007B5015">
        <w:rPr>
          <w:rFonts w:ascii="Times New Roman" w:hAnsi="Times New Roman"/>
        </w:rPr>
        <w:t>marca</w:t>
      </w:r>
      <w:r w:rsidR="003764AF">
        <w:rPr>
          <w:rFonts w:ascii="Times New Roman" w:hAnsi="Times New Roman"/>
        </w:rPr>
        <w:t xml:space="preserve"> 2026</w:t>
      </w:r>
      <w:r w:rsidR="00593627">
        <w:rPr>
          <w:rFonts w:ascii="Times New Roman" w:hAnsi="Times New Roman"/>
        </w:rPr>
        <w:t xml:space="preserve"> </w:t>
      </w:r>
      <w:r w:rsidR="00372522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opisu projektu badawcz</w:t>
      </w:r>
      <w:r w:rsidR="00593627">
        <w:rPr>
          <w:rFonts w:ascii="Times New Roman" w:hAnsi="Times New Roman"/>
        </w:rPr>
        <w:t xml:space="preserve">ego zaplanowanego do wykonania </w:t>
      </w:r>
      <w:r>
        <w:rPr>
          <w:rFonts w:ascii="Times New Roman" w:hAnsi="Times New Roman"/>
        </w:rPr>
        <w:t>w ramach działalności koła studenckiego</w:t>
      </w:r>
      <w:r w:rsidR="001A3F01">
        <w:rPr>
          <w:rFonts w:ascii="Times New Roman" w:hAnsi="Times New Roman"/>
        </w:rPr>
        <w:t>/sekcji naukowej</w:t>
      </w:r>
      <w:r>
        <w:rPr>
          <w:rFonts w:ascii="Times New Roman" w:hAnsi="Times New Roman"/>
        </w:rPr>
        <w:t xml:space="preserve"> zgodnie z załączonym wzorem.</w:t>
      </w:r>
      <w:r w:rsidR="000105DE">
        <w:rPr>
          <w:rFonts w:ascii="Times New Roman" w:hAnsi="Times New Roman"/>
        </w:rPr>
        <w:t xml:space="preserve"> Wnioski podpisane przez opiekunów naukowych należy </w:t>
      </w:r>
      <w:r w:rsidR="001A3F01">
        <w:rPr>
          <w:rFonts w:ascii="Times New Roman" w:hAnsi="Times New Roman"/>
        </w:rPr>
        <w:t xml:space="preserve">przesłać w wersji elektronicznej na adres: </w:t>
      </w:r>
      <w:hyperlink r:id="rId6" w:history="1">
        <w:r w:rsidR="003764AF" w:rsidRPr="00012002">
          <w:rPr>
            <w:rStyle w:val="Hipercze"/>
            <w:rFonts w:ascii="Times New Roman" w:hAnsi="Times New Roman"/>
          </w:rPr>
          <w:t>iwona.joc@up.edu.pl</w:t>
        </w:r>
      </w:hyperlink>
      <w:r w:rsidR="001A3F01">
        <w:rPr>
          <w:rFonts w:ascii="Times New Roman" w:hAnsi="Times New Roman"/>
        </w:rPr>
        <w:t xml:space="preserve"> </w:t>
      </w:r>
    </w:p>
    <w:p w14:paraId="0FF9E3EC" w14:textId="77777777" w:rsidR="00B9607E" w:rsidRDefault="007B5015" w:rsidP="00B9607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potwierdzające wykorzystanie</w:t>
      </w:r>
      <w:r w:rsidR="00B9607E">
        <w:rPr>
          <w:rFonts w:ascii="Times New Roman" w:hAnsi="Times New Roman"/>
        </w:rPr>
        <w:t xml:space="preserve"> uzyskanych w efekcie konkursu środków</w:t>
      </w:r>
      <w:r>
        <w:rPr>
          <w:rFonts w:ascii="Times New Roman" w:hAnsi="Times New Roman"/>
        </w:rPr>
        <w:t xml:space="preserve"> muszą zostać przekazane za pośrednictwem systemu KSEF (z dopiskiem: SKN Iwona Joć)</w:t>
      </w:r>
      <w:r w:rsidR="00B9607E">
        <w:rPr>
          <w:rFonts w:ascii="Times New Roman" w:hAnsi="Times New Roman"/>
        </w:rPr>
        <w:t xml:space="preserve"> </w:t>
      </w:r>
      <w:r w:rsidR="006077C5">
        <w:rPr>
          <w:rFonts w:ascii="Times New Roman" w:hAnsi="Times New Roman"/>
        </w:rPr>
        <w:t xml:space="preserve">maksymalnie </w:t>
      </w:r>
      <w:r w:rsidR="004018CA">
        <w:rPr>
          <w:rFonts w:ascii="Times New Roman" w:hAnsi="Times New Roman"/>
        </w:rPr>
        <w:br/>
      </w:r>
      <w:r w:rsidR="00967221">
        <w:rPr>
          <w:rFonts w:ascii="Times New Roman" w:hAnsi="Times New Roman"/>
        </w:rPr>
        <w:t xml:space="preserve">do </w:t>
      </w:r>
      <w:r w:rsidR="00D907DB">
        <w:rPr>
          <w:rFonts w:ascii="Times New Roman" w:hAnsi="Times New Roman"/>
        </w:rPr>
        <w:t>09</w:t>
      </w:r>
      <w:r w:rsidR="00967221">
        <w:rPr>
          <w:rFonts w:ascii="Times New Roman" w:hAnsi="Times New Roman"/>
        </w:rPr>
        <w:t xml:space="preserve"> lis</w:t>
      </w:r>
      <w:r w:rsidR="003764AF">
        <w:rPr>
          <w:rFonts w:ascii="Times New Roman" w:hAnsi="Times New Roman"/>
        </w:rPr>
        <w:t>topada 2026</w:t>
      </w:r>
      <w:r w:rsidR="006077C5">
        <w:rPr>
          <w:rFonts w:ascii="Times New Roman" w:hAnsi="Times New Roman"/>
        </w:rPr>
        <w:t xml:space="preserve"> r.</w:t>
      </w:r>
      <w:r w:rsidR="00DB174B">
        <w:rPr>
          <w:rFonts w:ascii="Times New Roman" w:hAnsi="Times New Roman"/>
        </w:rPr>
        <w:t xml:space="preserve"> przez opiekuna studenckiego koła naukowego/ sekcji naukowej zgłaszającej projekt konkursowy. </w:t>
      </w:r>
    </w:p>
    <w:p w14:paraId="00A98837" w14:textId="77777777" w:rsidR="00AB428A" w:rsidRDefault="007B5015" w:rsidP="00B9607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ła/sekcje naukowe wyróżnione dofinansowaniem zobligowane są do dostarczenia informacji pisemnej o upowszechnieniu</w:t>
      </w:r>
      <w:r w:rsidR="00AB428A">
        <w:rPr>
          <w:rFonts w:ascii="Times New Roman" w:hAnsi="Times New Roman"/>
        </w:rPr>
        <w:t xml:space="preserve"> uzyskanych wyników badań w formie publikacji naukowe</w:t>
      </w:r>
      <w:r w:rsidR="003878C6">
        <w:rPr>
          <w:rFonts w:ascii="Times New Roman" w:hAnsi="Times New Roman"/>
        </w:rPr>
        <w:t>j</w:t>
      </w:r>
      <w:r w:rsidR="00AB428A">
        <w:rPr>
          <w:rFonts w:ascii="Times New Roman" w:hAnsi="Times New Roman"/>
        </w:rPr>
        <w:t xml:space="preserve">, doniesienia konferencyjnego, referatu podczas konferencji, udziału w wystawie itp. </w:t>
      </w:r>
      <w:r>
        <w:rPr>
          <w:rFonts w:ascii="Times New Roman" w:hAnsi="Times New Roman"/>
        </w:rPr>
        <w:t>do Pani mgr Iwony Joć  (</w:t>
      </w:r>
      <w:hyperlink r:id="rId7" w:history="1">
        <w:r w:rsidRPr="00012002">
          <w:rPr>
            <w:rStyle w:val="Hipercze"/>
            <w:rFonts w:ascii="Times New Roman" w:hAnsi="Times New Roman"/>
          </w:rPr>
          <w:t>iwona.joc@up.edu.pl</w:t>
        </w:r>
      </w:hyperlink>
      <w:r>
        <w:rPr>
          <w:rFonts w:ascii="Times New Roman" w:hAnsi="Times New Roman"/>
        </w:rPr>
        <w:t>) do dnia 9 listopada b.r.</w:t>
      </w:r>
    </w:p>
    <w:p w14:paraId="02DB514B" w14:textId="77777777" w:rsidR="006077C5" w:rsidRDefault="006077C5" w:rsidP="006077C5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03"/>
        <w:gridCol w:w="5158"/>
      </w:tblGrid>
      <w:tr w:rsidR="00923AFE" w:rsidRPr="009A703A" w14:paraId="6EE7E308" w14:textId="77777777" w:rsidTr="009A703A">
        <w:tc>
          <w:tcPr>
            <w:tcW w:w="741" w:type="dxa"/>
          </w:tcPr>
          <w:p w14:paraId="32CA5D46" w14:textId="77777777" w:rsidR="00AB428A" w:rsidRPr="009A703A" w:rsidRDefault="00AB428A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8692028" w14:textId="77777777" w:rsidR="00923AFE" w:rsidRPr="009A703A" w:rsidRDefault="00AB428A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Lp.</w:t>
            </w:r>
          </w:p>
          <w:p w14:paraId="140361EF" w14:textId="77777777" w:rsidR="00AB428A" w:rsidRPr="009A703A" w:rsidRDefault="00AB428A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60D0BCEA" w14:textId="77777777" w:rsidR="00AB428A" w:rsidRPr="009A703A" w:rsidRDefault="00AB428A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2EC5036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ECDF8B0" w14:textId="77777777" w:rsidR="00AB428A" w:rsidRPr="00E36EEF" w:rsidRDefault="00FF38DB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36EEF">
              <w:rPr>
                <w:rFonts w:ascii="Times New Roman" w:hAnsi="Times New Roman"/>
              </w:rPr>
              <w:t>Kategori</w:t>
            </w:r>
            <w:r w:rsidR="00E36EEF" w:rsidRPr="00E36EEF">
              <w:rPr>
                <w:rFonts w:ascii="Times New Roman" w:hAnsi="Times New Roman"/>
              </w:rPr>
              <w:t>a</w:t>
            </w:r>
          </w:p>
        </w:tc>
        <w:tc>
          <w:tcPr>
            <w:tcW w:w="5352" w:type="dxa"/>
          </w:tcPr>
          <w:p w14:paraId="3ECA664F" w14:textId="77777777" w:rsidR="004018CA" w:rsidRPr="009A703A" w:rsidRDefault="004018CA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5C3AD9A" w14:textId="77777777" w:rsidR="00923AFE" w:rsidRPr="009A703A" w:rsidRDefault="00FF38DB" w:rsidP="00E36EE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36EEF">
              <w:rPr>
                <w:rFonts w:ascii="Times New Roman" w:hAnsi="Times New Roman"/>
              </w:rPr>
              <w:t>Opis kategorii</w:t>
            </w:r>
          </w:p>
        </w:tc>
      </w:tr>
      <w:tr w:rsidR="00923AFE" w:rsidRPr="009A703A" w14:paraId="334C0BCC" w14:textId="77777777" w:rsidTr="009A703A">
        <w:tc>
          <w:tcPr>
            <w:tcW w:w="741" w:type="dxa"/>
          </w:tcPr>
          <w:p w14:paraId="50FD8DEF" w14:textId="77777777" w:rsidR="00923AFE" w:rsidRPr="009A703A" w:rsidRDefault="00B3244C" w:rsidP="009A703A">
            <w:pPr>
              <w:spacing w:after="0" w:line="360" w:lineRule="auto"/>
              <w:ind w:left="360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14:paraId="2A3AF68C" w14:textId="77777777" w:rsidR="00923AFE" w:rsidRPr="009A703A" w:rsidRDefault="00AC387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>Tytuł projektu</w:t>
            </w:r>
          </w:p>
        </w:tc>
        <w:tc>
          <w:tcPr>
            <w:tcW w:w="5352" w:type="dxa"/>
          </w:tcPr>
          <w:p w14:paraId="331121D7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0C4C8AC6" w14:textId="77777777" w:rsidTr="009A703A">
        <w:tc>
          <w:tcPr>
            <w:tcW w:w="741" w:type="dxa"/>
          </w:tcPr>
          <w:p w14:paraId="076D7105" w14:textId="77777777" w:rsidR="00923AFE" w:rsidRPr="009A703A" w:rsidRDefault="00496386" w:rsidP="009A703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14:paraId="0C95937A" w14:textId="77777777" w:rsidR="00923AFE" w:rsidRPr="009A703A" w:rsidRDefault="00AC387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Nazwa studenckiego 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 xml:space="preserve">koła </w:t>
            </w:r>
            <w:r w:rsidRPr="009A703A">
              <w:rPr>
                <w:rFonts w:ascii="Times New Roman" w:hAnsi="Times New Roman"/>
                <w:sz w:val="20"/>
                <w:szCs w:val="20"/>
              </w:rPr>
              <w:t>naukowego/ sekcj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>i naukowej</w:t>
            </w:r>
          </w:p>
        </w:tc>
        <w:tc>
          <w:tcPr>
            <w:tcW w:w="5352" w:type="dxa"/>
          </w:tcPr>
          <w:p w14:paraId="61476DCF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5E6386FB" w14:textId="77777777" w:rsidTr="009A703A">
        <w:tc>
          <w:tcPr>
            <w:tcW w:w="741" w:type="dxa"/>
          </w:tcPr>
          <w:p w14:paraId="6F7488F8" w14:textId="77777777" w:rsidR="00923AFE" w:rsidRPr="009A703A" w:rsidRDefault="00496386" w:rsidP="009A703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14:paraId="64B79764" w14:textId="77777777" w:rsidR="00923AFE" w:rsidRPr="009A703A" w:rsidRDefault="00AC387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Wydział UP w Lublinie, </w:t>
            </w:r>
            <w:r w:rsidRPr="009A703A">
              <w:rPr>
                <w:rFonts w:ascii="Times New Roman" w:hAnsi="Times New Roman"/>
                <w:sz w:val="20"/>
                <w:szCs w:val="20"/>
              </w:rPr>
              <w:br/>
              <w:t>na którym działa koło naukowe</w:t>
            </w:r>
            <w:r w:rsidR="001A3F01">
              <w:rPr>
                <w:rFonts w:ascii="Times New Roman" w:hAnsi="Times New Roman"/>
                <w:sz w:val="20"/>
                <w:szCs w:val="20"/>
              </w:rPr>
              <w:t>/sekcja naukowa</w:t>
            </w:r>
          </w:p>
        </w:tc>
        <w:tc>
          <w:tcPr>
            <w:tcW w:w="5352" w:type="dxa"/>
          </w:tcPr>
          <w:p w14:paraId="7237B68F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3A9BFF7C" w14:textId="77777777" w:rsidTr="009A703A">
        <w:tc>
          <w:tcPr>
            <w:tcW w:w="741" w:type="dxa"/>
          </w:tcPr>
          <w:p w14:paraId="2B3E2EEA" w14:textId="77777777" w:rsidR="00923AFE" w:rsidRPr="009A703A" w:rsidRDefault="00923AFE" w:rsidP="009A703A">
            <w:pPr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B9A97C9" w14:textId="77777777" w:rsidR="00923AFE" w:rsidRPr="009A703A" w:rsidRDefault="00AC387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Opiekun/ opiekunowie koła/ sekcji 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 xml:space="preserve">odpowiedzialny/ </w:t>
            </w:r>
            <w:r w:rsidRPr="009A703A">
              <w:rPr>
                <w:rFonts w:ascii="Times New Roman" w:hAnsi="Times New Roman"/>
                <w:sz w:val="20"/>
                <w:szCs w:val="20"/>
              </w:rPr>
              <w:t xml:space="preserve">odpowiedzialni 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>z</w:t>
            </w:r>
            <w:r w:rsidRPr="009A703A">
              <w:rPr>
                <w:rFonts w:ascii="Times New Roman" w:hAnsi="Times New Roman"/>
                <w:sz w:val="20"/>
                <w:szCs w:val="20"/>
              </w:rPr>
              <w:t>a realizację zgłoszonego projektu</w:t>
            </w:r>
          </w:p>
        </w:tc>
        <w:tc>
          <w:tcPr>
            <w:tcW w:w="5352" w:type="dxa"/>
          </w:tcPr>
          <w:p w14:paraId="44BDA627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F38DB" w:rsidRPr="009A703A" w14:paraId="408B3ABF" w14:textId="77777777" w:rsidTr="009A703A">
        <w:tc>
          <w:tcPr>
            <w:tcW w:w="741" w:type="dxa"/>
          </w:tcPr>
          <w:p w14:paraId="0DA4FF4F" w14:textId="77777777" w:rsidR="00FF38DB" w:rsidRPr="009A703A" w:rsidRDefault="00FF38DB" w:rsidP="009A703A">
            <w:pPr>
              <w:numPr>
                <w:ilvl w:val="0"/>
                <w:numId w:val="2"/>
              </w:num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DE32336" w14:textId="77777777" w:rsidR="00FF38DB" w:rsidRPr="009A703A" w:rsidRDefault="00FF38D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Zespół studencki - liczba członków koła naukowego/ sekcji naukowej biorących udział w przygotowaniu projektu i wyznaczonych </w:t>
            </w:r>
            <w:r w:rsidRPr="009A703A">
              <w:rPr>
                <w:rFonts w:ascii="Times New Roman" w:hAnsi="Times New Roman"/>
                <w:sz w:val="20"/>
                <w:szCs w:val="20"/>
              </w:rPr>
              <w:br/>
              <w:t>do jego realizacji. Jeśli to możliwe, proszę o podanie nazwisk</w:t>
            </w:r>
            <w:r w:rsidR="00DB174B" w:rsidRPr="009A703A">
              <w:rPr>
                <w:rFonts w:ascii="Times New Roman" w:hAnsi="Times New Roman"/>
                <w:sz w:val="20"/>
                <w:szCs w:val="20"/>
              </w:rPr>
              <w:t xml:space="preserve"> i imion studentów</w:t>
            </w:r>
            <w:r w:rsidRPr="009A7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52" w:type="dxa"/>
          </w:tcPr>
          <w:p w14:paraId="5DCA9A38" w14:textId="77777777" w:rsidR="00FF38DB" w:rsidRPr="009A703A" w:rsidRDefault="00FF38DB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4103B55E" w14:textId="77777777" w:rsidTr="009A703A">
        <w:tc>
          <w:tcPr>
            <w:tcW w:w="741" w:type="dxa"/>
          </w:tcPr>
          <w:p w14:paraId="38599A83" w14:textId="77777777" w:rsidR="00923AFE" w:rsidRPr="009A703A" w:rsidRDefault="00496386" w:rsidP="009A703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14:paraId="6089675C" w14:textId="77777777" w:rsidR="00FF38DB" w:rsidRPr="009A703A" w:rsidRDefault="00FF38D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Krótki opis projektu </w:t>
            </w:r>
            <w:r w:rsidR="00AC387B" w:rsidRPr="009A703A">
              <w:rPr>
                <w:rFonts w:ascii="Times New Roman" w:hAnsi="Times New Roman"/>
                <w:sz w:val="20"/>
                <w:szCs w:val="20"/>
              </w:rPr>
              <w:t>badawczego (max. 4 500 znaków ze spacjami)</w:t>
            </w:r>
            <w:r w:rsidR="00DB174B" w:rsidRPr="009A703A">
              <w:rPr>
                <w:rFonts w:ascii="Times New Roman" w:hAnsi="Times New Roman"/>
                <w:sz w:val="20"/>
                <w:szCs w:val="20"/>
              </w:rPr>
              <w:t>*</w:t>
            </w:r>
            <w:r w:rsidR="00AC387B" w:rsidRPr="009A703A">
              <w:rPr>
                <w:rFonts w:ascii="Times New Roman" w:hAnsi="Times New Roman"/>
                <w:sz w:val="20"/>
                <w:szCs w:val="20"/>
              </w:rPr>
              <w:t>. Opis musi zawierać</w:t>
            </w:r>
            <w:r w:rsidRPr="009A703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24F111C" w14:textId="77777777" w:rsidR="00FF38DB" w:rsidRPr="009A703A" w:rsidRDefault="00AC387B" w:rsidP="009A703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 uzasadnienie 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>podjęcia badań</w:t>
            </w:r>
          </w:p>
          <w:p w14:paraId="7E502D18" w14:textId="77777777" w:rsidR="00FF38DB" w:rsidRPr="009A703A" w:rsidRDefault="00FF38DB" w:rsidP="009A703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>cel badań</w:t>
            </w:r>
          </w:p>
          <w:p w14:paraId="64DEEE53" w14:textId="77777777" w:rsidR="00FF38DB" w:rsidRPr="009A703A" w:rsidRDefault="00AC387B" w:rsidP="009A703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>infor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 xml:space="preserve">macje </w:t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br/>
              <w:t xml:space="preserve">o materiałach </w:t>
            </w:r>
            <w:r w:rsidR="00DB174B" w:rsidRPr="009A703A">
              <w:rPr>
                <w:rFonts w:ascii="Times New Roman" w:hAnsi="Times New Roman"/>
                <w:sz w:val="20"/>
                <w:szCs w:val="20"/>
              </w:rPr>
              <w:br/>
            </w:r>
            <w:r w:rsidR="00FF38DB" w:rsidRPr="009A703A">
              <w:rPr>
                <w:rFonts w:ascii="Times New Roman" w:hAnsi="Times New Roman"/>
                <w:sz w:val="20"/>
                <w:szCs w:val="20"/>
              </w:rPr>
              <w:t xml:space="preserve">i metodach </w:t>
            </w:r>
          </w:p>
          <w:p w14:paraId="5769C2B0" w14:textId="77777777" w:rsidR="00923AFE" w:rsidRPr="009A703A" w:rsidRDefault="00FF38DB" w:rsidP="009A703A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>informacje</w:t>
            </w:r>
            <w:r w:rsidRPr="009A703A">
              <w:rPr>
                <w:rFonts w:ascii="Times New Roman" w:hAnsi="Times New Roman"/>
                <w:sz w:val="20"/>
                <w:szCs w:val="20"/>
              </w:rPr>
              <w:br/>
              <w:t xml:space="preserve"> o oczekiwanych efektach poznawczych i aplikacyjnych. </w:t>
            </w:r>
          </w:p>
        </w:tc>
        <w:tc>
          <w:tcPr>
            <w:tcW w:w="5352" w:type="dxa"/>
          </w:tcPr>
          <w:p w14:paraId="0F5EC04B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17062D9D" w14:textId="77777777" w:rsidTr="009A703A">
        <w:tc>
          <w:tcPr>
            <w:tcW w:w="741" w:type="dxa"/>
          </w:tcPr>
          <w:p w14:paraId="4651B2DC" w14:textId="77777777" w:rsidR="00923AFE" w:rsidRPr="009A703A" w:rsidRDefault="00496386" w:rsidP="009A703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14:paraId="47478859" w14:textId="77777777" w:rsidR="00923AFE" w:rsidRPr="009A703A" w:rsidRDefault="00FF38D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Planowany sposób upowszechniania uzyskanych wyników (np. w formie publikacji naukowej, doniesienia konferencyjnego, referatu podczas konferencji, udziału w wystawie) </w:t>
            </w:r>
          </w:p>
        </w:tc>
        <w:tc>
          <w:tcPr>
            <w:tcW w:w="5352" w:type="dxa"/>
          </w:tcPr>
          <w:p w14:paraId="1E46A3CA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23AFE" w:rsidRPr="009A703A" w14:paraId="2C49A83D" w14:textId="77777777" w:rsidTr="009A703A">
        <w:tc>
          <w:tcPr>
            <w:tcW w:w="741" w:type="dxa"/>
          </w:tcPr>
          <w:p w14:paraId="6310A079" w14:textId="77777777" w:rsidR="00923AFE" w:rsidRPr="009A703A" w:rsidRDefault="00496386" w:rsidP="009A703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A703A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</w:tcPr>
          <w:p w14:paraId="0FE923E4" w14:textId="77777777" w:rsidR="00923AFE" w:rsidRPr="009A703A" w:rsidRDefault="00FF38DB" w:rsidP="009A70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A703A">
              <w:rPr>
                <w:rFonts w:ascii="Times New Roman" w:hAnsi="Times New Roman"/>
                <w:sz w:val="20"/>
                <w:szCs w:val="20"/>
              </w:rPr>
              <w:t xml:space="preserve">Przykładowe osiągnięcia wnioskujących uzyskane </w:t>
            </w:r>
            <w:r w:rsidR="00DB174B" w:rsidRPr="009A703A">
              <w:rPr>
                <w:rFonts w:ascii="Times New Roman" w:hAnsi="Times New Roman"/>
                <w:sz w:val="20"/>
                <w:szCs w:val="20"/>
              </w:rPr>
              <w:br/>
            </w:r>
            <w:r w:rsidRPr="009A70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ramach studenckiego koła naukowego/ sekcji naukowej </w:t>
            </w:r>
            <w:r w:rsidR="00DB174B" w:rsidRPr="009A703A">
              <w:rPr>
                <w:rFonts w:ascii="Times New Roman" w:hAnsi="Times New Roman"/>
                <w:sz w:val="20"/>
                <w:szCs w:val="20"/>
              </w:rPr>
              <w:br/>
            </w:r>
            <w:r w:rsidRPr="009A703A">
              <w:rPr>
                <w:rFonts w:ascii="Times New Roman" w:hAnsi="Times New Roman"/>
                <w:sz w:val="20"/>
                <w:szCs w:val="20"/>
              </w:rPr>
              <w:t>w czasie ostatnich trzech lat</w:t>
            </w:r>
          </w:p>
        </w:tc>
        <w:tc>
          <w:tcPr>
            <w:tcW w:w="5352" w:type="dxa"/>
          </w:tcPr>
          <w:p w14:paraId="7E12A4D0" w14:textId="77777777" w:rsidR="00923AFE" w:rsidRPr="009A703A" w:rsidRDefault="00923AFE" w:rsidP="009A703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C7FC8F" w14:textId="77777777" w:rsidR="006077C5" w:rsidRDefault="00DB174B" w:rsidP="006077C5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B174B">
        <w:rPr>
          <w:rFonts w:ascii="Times New Roman" w:hAnsi="Times New Roman"/>
          <w:sz w:val="20"/>
          <w:szCs w:val="20"/>
        </w:rPr>
        <w:t>*Opis projektu badawczego może zostać przedstawiony w formie załącznika</w:t>
      </w:r>
    </w:p>
    <w:sectPr w:rsidR="006077C5" w:rsidSect="00BE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971"/>
    <w:multiLevelType w:val="hybridMultilevel"/>
    <w:tmpl w:val="1DBAE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3ADE"/>
    <w:multiLevelType w:val="hybridMultilevel"/>
    <w:tmpl w:val="E0001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0068"/>
    <w:multiLevelType w:val="hybridMultilevel"/>
    <w:tmpl w:val="DF6A73A4"/>
    <w:lvl w:ilvl="0" w:tplc="C6ECE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4F70"/>
    <w:multiLevelType w:val="hybridMultilevel"/>
    <w:tmpl w:val="3BA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53C69"/>
    <w:multiLevelType w:val="hybridMultilevel"/>
    <w:tmpl w:val="3BA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3796">
    <w:abstractNumId w:val="0"/>
  </w:num>
  <w:num w:numId="2" w16cid:durableId="758449002">
    <w:abstractNumId w:val="4"/>
  </w:num>
  <w:num w:numId="6" w16cid:durableId="395444552">
    <w:abstractNumId w:val="1"/>
  </w:num>
  <w:num w:numId="7" w16cid:durableId="1451583465">
    <w:abstractNumId w:val="2"/>
  </w:num>
  <w:num w:numId="8" w16cid:durableId="852034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25"/>
    <w:rsid w:val="000105DE"/>
    <w:rsid w:val="001A3F01"/>
    <w:rsid w:val="00261253"/>
    <w:rsid w:val="002E3625"/>
    <w:rsid w:val="00372522"/>
    <w:rsid w:val="003764AF"/>
    <w:rsid w:val="003878C6"/>
    <w:rsid w:val="003C68DB"/>
    <w:rsid w:val="003E0E5F"/>
    <w:rsid w:val="004018CA"/>
    <w:rsid w:val="00496386"/>
    <w:rsid w:val="00593627"/>
    <w:rsid w:val="006077C5"/>
    <w:rsid w:val="006862B4"/>
    <w:rsid w:val="007B5015"/>
    <w:rsid w:val="00923AFE"/>
    <w:rsid w:val="00967221"/>
    <w:rsid w:val="009A703A"/>
    <w:rsid w:val="00AB0DCE"/>
    <w:rsid w:val="00AB428A"/>
    <w:rsid w:val="00AC387B"/>
    <w:rsid w:val="00B3244C"/>
    <w:rsid w:val="00B9607E"/>
    <w:rsid w:val="00BA0AFD"/>
    <w:rsid w:val="00BE1007"/>
    <w:rsid w:val="00D06B90"/>
    <w:rsid w:val="00D907DB"/>
    <w:rsid w:val="00DB174B"/>
    <w:rsid w:val="00E36EEF"/>
    <w:rsid w:val="00E7252C"/>
    <w:rsid w:val="00E92925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E00E"/>
  <w15:chartTrackingRefBased/>
  <w15:docId w15:val="{6486602A-680A-474C-8702-AD45905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292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2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10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05DE"/>
    <w:rPr>
      <w:b/>
      <w:bCs/>
    </w:rPr>
  </w:style>
  <w:style w:type="character" w:styleId="Hipercze">
    <w:name w:val="Hyperlink"/>
    <w:uiPriority w:val="99"/>
    <w:unhideWhenUsed/>
    <w:rsid w:val="001A3F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36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wona.joc@u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wona.joc@u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62DC-473D-4F7B-9048-14BBEC9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Links>
    <vt:vector size="12" baseType="variant"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iwona.joc@up.edu.p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iwona.joc@u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sior-Korzecka</dc:creator>
  <cp:keywords/>
  <cp:lastModifiedBy>Karolina Kwapisz</cp:lastModifiedBy>
  <cp:revision>2</cp:revision>
  <cp:lastPrinted>2026-03-02T10:57:00Z</cp:lastPrinted>
  <dcterms:created xsi:type="dcterms:W3CDTF">2026-03-02T10:58:00Z</dcterms:created>
  <dcterms:modified xsi:type="dcterms:W3CDTF">2026-03-02T10:58:00Z</dcterms:modified>
</cp:coreProperties>
</file>